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AA72" w14:textId="612A20D7" w:rsidR="00CE3C7C" w:rsidRPr="00DC1881" w:rsidRDefault="00F4558B">
      <w:pPr>
        <w:rPr>
          <w:rFonts w:ascii="Arial" w:hAnsi="Arial" w:cs="Arial"/>
        </w:rPr>
      </w:pPr>
    </w:p>
    <w:p w14:paraId="283AD16B" w14:textId="5A457425" w:rsidR="00DC1881" w:rsidRPr="00DC1881" w:rsidRDefault="00DC1881">
      <w:pPr>
        <w:rPr>
          <w:rFonts w:ascii="Arial" w:hAnsi="Arial" w:cs="Arial"/>
          <w:b/>
          <w:bCs/>
          <w:sz w:val="24"/>
          <w:szCs w:val="24"/>
        </w:rPr>
      </w:pPr>
      <w:r w:rsidRPr="00DC1881">
        <w:rPr>
          <w:rFonts w:ascii="Arial" w:hAnsi="Arial" w:cs="Arial"/>
          <w:b/>
          <w:bCs/>
          <w:sz w:val="24"/>
          <w:szCs w:val="24"/>
        </w:rPr>
        <w:t>Structuring the Literature Review</w:t>
      </w:r>
    </w:p>
    <w:p w14:paraId="35858649" w14:textId="5E7D6600" w:rsidR="00DC1881" w:rsidRPr="00DC1881" w:rsidRDefault="00DC1881">
      <w:pPr>
        <w:rPr>
          <w:rFonts w:ascii="Arial" w:hAnsi="Arial" w:cs="Arial"/>
        </w:rPr>
      </w:pPr>
    </w:p>
    <w:p w14:paraId="0BBEF2C8" w14:textId="62E7FD78" w:rsidR="00DC1881" w:rsidRPr="00DC1881" w:rsidRDefault="00DC1881">
      <w:pPr>
        <w:rPr>
          <w:rFonts w:ascii="Arial" w:hAnsi="Arial" w:cs="Arial"/>
          <w:b/>
          <w:bCs/>
        </w:rPr>
      </w:pPr>
      <w:r w:rsidRPr="00DC1881">
        <w:rPr>
          <w:rFonts w:ascii="Arial" w:hAnsi="Arial" w:cs="Arial"/>
          <w:b/>
          <w:bCs/>
        </w:rPr>
        <w:t>Task 1: Essential Features</w:t>
      </w:r>
    </w:p>
    <w:p w14:paraId="76E71093" w14:textId="77777777" w:rsidR="00DC1881" w:rsidRDefault="00DC1881">
      <w:pPr>
        <w:rPr>
          <w:rFonts w:ascii="Arial" w:hAnsi="Arial" w:cs="Arial"/>
        </w:rPr>
      </w:pPr>
    </w:p>
    <w:p w14:paraId="17F239EB" w14:textId="2AAAD62C" w:rsidR="00DC1881" w:rsidRDefault="00DC18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uss these key elements of the Literature Review. </w:t>
      </w:r>
    </w:p>
    <w:p w14:paraId="0C626437" w14:textId="77777777" w:rsidR="00DC1881" w:rsidRDefault="00DC1881">
      <w:pPr>
        <w:rPr>
          <w:rFonts w:ascii="Arial" w:hAnsi="Arial" w:cs="Arial"/>
        </w:rPr>
      </w:pPr>
    </w:p>
    <w:p w14:paraId="7199A1EC" w14:textId="1973D941" w:rsidR="00DC1881" w:rsidRDefault="00DC1881">
      <w:pPr>
        <w:rPr>
          <w:rFonts w:ascii="Arial" w:hAnsi="Arial" w:cs="Arial"/>
        </w:rPr>
      </w:pPr>
      <w:r>
        <w:rPr>
          <w:rFonts w:ascii="Arial" w:hAnsi="Arial" w:cs="Arial"/>
        </w:rPr>
        <w:t>What issues do you have to remember for each one?</w:t>
      </w:r>
    </w:p>
    <w:p w14:paraId="2A5DA7F6" w14:textId="3EFDD3B0" w:rsidR="00DC1881" w:rsidRDefault="00DC1881">
      <w:pPr>
        <w:rPr>
          <w:rFonts w:ascii="Arial" w:hAnsi="Arial" w:cs="Arial"/>
        </w:rPr>
      </w:pPr>
    </w:p>
    <w:p w14:paraId="2AAECD86" w14:textId="77777777" w:rsidR="00DC1881" w:rsidRPr="00DC1881" w:rsidRDefault="00DC18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1881" w14:paraId="3FEE0A21" w14:textId="77777777" w:rsidTr="00DC1881">
        <w:tc>
          <w:tcPr>
            <w:tcW w:w="3005" w:type="dxa"/>
            <w:shd w:val="clear" w:color="auto" w:fill="D9E2F3" w:themeFill="accent1" w:themeFillTint="33"/>
          </w:tcPr>
          <w:p w14:paraId="3B0CED2E" w14:textId="3173C790" w:rsidR="00DC1881" w:rsidRDefault="00DC1881" w:rsidP="00DC1881">
            <w:pPr>
              <w:jc w:val="center"/>
              <w:rPr>
                <w:rFonts w:ascii="Arial" w:hAnsi="Arial" w:cs="Arial"/>
              </w:rPr>
            </w:pPr>
            <w:r w:rsidRPr="00DC1881">
              <w:rPr>
                <w:rFonts w:ascii="Arial" w:hAnsi="Arial" w:cs="Arial"/>
              </w:rPr>
              <w:t>Formatting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6D077FCD" w14:textId="77777777" w:rsidR="00DC1881" w:rsidRPr="00DC1881" w:rsidRDefault="00DC1881" w:rsidP="00DC1881">
            <w:pPr>
              <w:jc w:val="center"/>
              <w:rPr>
                <w:rFonts w:ascii="Arial" w:hAnsi="Arial" w:cs="Arial"/>
              </w:rPr>
            </w:pPr>
            <w:r w:rsidRPr="00DC1881">
              <w:rPr>
                <w:rFonts w:ascii="Arial" w:hAnsi="Arial" w:cs="Arial"/>
              </w:rPr>
              <w:t>Language</w:t>
            </w:r>
          </w:p>
          <w:p w14:paraId="79F3C14B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shd w:val="clear" w:color="auto" w:fill="D9E2F3" w:themeFill="accent1" w:themeFillTint="33"/>
          </w:tcPr>
          <w:p w14:paraId="174B544F" w14:textId="70885DE3" w:rsidR="00DC1881" w:rsidRDefault="00DC1881" w:rsidP="00DC1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</w:t>
            </w:r>
            <w:r w:rsidRPr="00DC1881">
              <w:rPr>
                <w:rFonts w:ascii="Arial" w:hAnsi="Arial" w:cs="Arial"/>
              </w:rPr>
              <w:t>sheet</w:t>
            </w:r>
          </w:p>
        </w:tc>
      </w:tr>
      <w:tr w:rsidR="00DC1881" w14:paraId="1AC19395" w14:textId="77777777" w:rsidTr="00DC1881">
        <w:tc>
          <w:tcPr>
            <w:tcW w:w="3005" w:type="dxa"/>
          </w:tcPr>
          <w:p w14:paraId="43BB52D9" w14:textId="0F0F4534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57DEA638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609D2459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5E986D1E" w14:textId="76899228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16B8FD33" w14:textId="77777777" w:rsidR="009720CB" w:rsidRDefault="009720CB" w:rsidP="00DC1881">
            <w:pPr>
              <w:jc w:val="center"/>
              <w:rPr>
                <w:rFonts w:ascii="Arial" w:hAnsi="Arial" w:cs="Arial"/>
              </w:rPr>
            </w:pPr>
          </w:p>
          <w:p w14:paraId="524E7D99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355508EE" w14:textId="77777777" w:rsidR="00DC1881" w:rsidRP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1A4468B5" w14:textId="77777777" w:rsidR="00DC1881" w:rsidRP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D719DDA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</w:tr>
      <w:tr w:rsidR="00DC1881" w14:paraId="40B2E105" w14:textId="77777777" w:rsidTr="00DC1881">
        <w:tc>
          <w:tcPr>
            <w:tcW w:w="3005" w:type="dxa"/>
          </w:tcPr>
          <w:p w14:paraId="3005D513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301BA8D9" w14:textId="189F13AF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29C2D6C0" w14:textId="51D639F6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227A6132" w14:textId="77777777" w:rsidR="009720CB" w:rsidRDefault="009720CB" w:rsidP="00DC1881">
            <w:pPr>
              <w:jc w:val="center"/>
              <w:rPr>
                <w:rFonts w:ascii="Arial" w:hAnsi="Arial" w:cs="Arial"/>
              </w:rPr>
            </w:pPr>
          </w:p>
          <w:p w14:paraId="2EFF5D44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5271AC54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14981D20" w14:textId="6ACC0654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AA22254" w14:textId="77777777" w:rsidR="00DC1881" w:rsidRP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90BB1DB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</w:tr>
      <w:tr w:rsidR="00DC1881" w14:paraId="1A399143" w14:textId="77777777" w:rsidTr="00DC1881">
        <w:tc>
          <w:tcPr>
            <w:tcW w:w="3005" w:type="dxa"/>
          </w:tcPr>
          <w:p w14:paraId="1B5A6778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13F898EE" w14:textId="32B543BD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6EF48824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3916C3FC" w14:textId="681CF7A9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3A5606E1" w14:textId="4BEF71F0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3BF2D58F" w14:textId="77777777" w:rsidR="009720CB" w:rsidRDefault="009720CB" w:rsidP="00DC1881">
            <w:pPr>
              <w:jc w:val="center"/>
              <w:rPr>
                <w:rFonts w:ascii="Arial" w:hAnsi="Arial" w:cs="Arial"/>
              </w:rPr>
            </w:pPr>
          </w:p>
          <w:p w14:paraId="27B94BDB" w14:textId="6DED064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A9FD186" w14:textId="77777777" w:rsidR="00DC1881" w:rsidRP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035C7AA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</w:tr>
      <w:tr w:rsidR="00DC1881" w14:paraId="565F5823" w14:textId="77777777" w:rsidTr="00DC1881">
        <w:tc>
          <w:tcPr>
            <w:tcW w:w="3005" w:type="dxa"/>
          </w:tcPr>
          <w:p w14:paraId="7F520FA6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53058698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01D6B9D6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1DF6F134" w14:textId="39696D7E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1C9A578A" w14:textId="6DF7B2D3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  <w:p w14:paraId="52944DB9" w14:textId="77777777" w:rsidR="009720CB" w:rsidRDefault="009720CB" w:rsidP="00DC1881">
            <w:pPr>
              <w:jc w:val="center"/>
              <w:rPr>
                <w:rFonts w:ascii="Arial" w:hAnsi="Arial" w:cs="Arial"/>
              </w:rPr>
            </w:pPr>
          </w:p>
          <w:p w14:paraId="61D05313" w14:textId="25A3F4E6" w:rsidR="00DC1881" w:rsidRDefault="00DC1881" w:rsidP="00DC1881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100FE6B5" w14:textId="77777777" w:rsidR="00DC1881" w:rsidRP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D126952" w14:textId="77777777" w:rsidR="00DC1881" w:rsidRDefault="00DC1881" w:rsidP="00DC18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9C8717" w14:textId="288B0218" w:rsidR="00DC1881" w:rsidRPr="00DC1881" w:rsidRDefault="00DC1881">
      <w:pPr>
        <w:rPr>
          <w:rFonts w:ascii="Arial" w:hAnsi="Arial" w:cs="Arial"/>
        </w:rPr>
      </w:pPr>
    </w:p>
    <w:p w14:paraId="1F3886C0" w14:textId="77777777" w:rsidR="00DC1881" w:rsidRDefault="00DC1881" w:rsidP="00DC1881">
      <w:pPr>
        <w:spacing w:line="360" w:lineRule="auto"/>
        <w:jc w:val="center"/>
        <w:rPr>
          <w:rFonts w:ascii="Arial" w:hAnsi="Arial" w:cs="Arial"/>
        </w:rPr>
      </w:pPr>
    </w:p>
    <w:p w14:paraId="593DAFCF" w14:textId="77777777" w:rsidR="00DC1881" w:rsidRDefault="00DC1881" w:rsidP="00DC1881">
      <w:pPr>
        <w:spacing w:line="360" w:lineRule="auto"/>
        <w:jc w:val="center"/>
        <w:rPr>
          <w:rFonts w:ascii="Arial" w:hAnsi="Arial" w:cs="Arial"/>
        </w:rPr>
      </w:pPr>
    </w:p>
    <w:p w14:paraId="2DCA4C7D" w14:textId="77777777" w:rsidR="00DC1881" w:rsidRDefault="00DC1881" w:rsidP="00DC1881">
      <w:pPr>
        <w:spacing w:line="360" w:lineRule="auto"/>
        <w:jc w:val="center"/>
        <w:rPr>
          <w:rFonts w:ascii="Arial" w:hAnsi="Arial" w:cs="Arial"/>
        </w:rPr>
      </w:pPr>
    </w:p>
    <w:p w14:paraId="09CE79EF" w14:textId="77777777" w:rsidR="00A3457A" w:rsidRDefault="00A3457A" w:rsidP="00A3457A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63FB2464" w14:textId="2838101A" w:rsidR="00DC1881" w:rsidRDefault="00A3457A" w:rsidP="00A345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range these into the correct categories.</w:t>
      </w:r>
    </w:p>
    <w:p w14:paraId="5C46FED3" w14:textId="12E0A3E8" w:rsidR="00DC1881" w:rsidRDefault="00DC1881" w:rsidP="009C10FF">
      <w:pPr>
        <w:spacing w:line="360" w:lineRule="auto"/>
        <w:jc w:val="center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0FF" w14:paraId="70F7B3D5" w14:textId="77777777" w:rsidTr="009C10FF">
        <w:tc>
          <w:tcPr>
            <w:tcW w:w="9016" w:type="dxa"/>
            <w:shd w:val="clear" w:color="auto" w:fill="F2F2F2" w:themeFill="background1" w:themeFillShade="F2"/>
          </w:tcPr>
          <w:p w14:paraId="74A9C4CA" w14:textId="77777777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0D976998" w14:textId="77777777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04BE7629" w14:textId="77777777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62B709AD" w14:textId="04BA93A3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C1881">
              <w:rPr>
                <w:rFonts w:ascii="Arial" w:hAnsi="Arial" w:cs="Arial"/>
                <w:i/>
                <w:iCs/>
              </w:rPr>
              <w:t xml:space="preserve">Assignment title (Project </w:t>
            </w:r>
            <w:proofErr w:type="gramStart"/>
            <w:r>
              <w:rPr>
                <w:rFonts w:ascii="Arial" w:hAnsi="Arial" w:cs="Arial"/>
                <w:i/>
                <w:iCs/>
              </w:rPr>
              <w:t>R</w:t>
            </w:r>
            <w:r w:rsidRPr="00DC1881">
              <w:rPr>
                <w:rFonts w:ascii="Arial" w:hAnsi="Arial" w:cs="Arial"/>
                <w:i/>
                <w:iCs/>
              </w:rPr>
              <w:t xml:space="preserve">eport)   </w:t>
            </w:r>
            <w:proofErr w:type="gramEnd"/>
            <w:r w:rsidRPr="00DC1881">
              <w:rPr>
                <w:rFonts w:ascii="Arial" w:hAnsi="Arial" w:cs="Arial"/>
                <w:i/>
                <w:iCs/>
              </w:rPr>
              <w:t xml:space="preserve">                       Footer on every page (page numbers)</w:t>
            </w:r>
          </w:p>
          <w:p w14:paraId="22FB22C4" w14:textId="1B9B8CE6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39790A41" w14:textId="56E7EB46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1A39CBDA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177188C8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C1881">
              <w:rPr>
                <w:rFonts w:ascii="Arial" w:hAnsi="Arial" w:cs="Arial"/>
                <w:i/>
                <w:iCs/>
              </w:rPr>
              <w:t xml:space="preserve">Group          Word count (excluding cover page and reference </w:t>
            </w:r>
            <w:proofErr w:type="gramStart"/>
            <w:r w:rsidRPr="00DC1881">
              <w:rPr>
                <w:rFonts w:ascii="Arial" w:hAnsi="Arial" w:cs="Arial"/>
                <w:i/>
                <w:iCs/>
              </w:rPr>
              <w:t xml:space="preserve">list)   </w:t>
            </w:r>
            <w:proofErr w:type="gramEnd"/>
            <w:r w:rsidRPr="00DC1881">
              <w:rPr>
                <w:rFonts w:ascii="Arial" w:hAnsi="Arial" w:cs="Arial"/>
                <w:i/>
                <w:iCs/>
              </w:rPr>
              <w:t xml:space="preserve">      Tutor name</w:t>
            </w:r>
          </w:p>
          <w:p w14:paraId="79991062" w14:textId="738B2A04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3CD7C374" w14:textId="410856E4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77FA42F7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0016747E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C1881">
              <w:rPr>
                <w:rFonts w:ascii="Arial" w:hAnsi="Arial" w:cs="Arial"/>
                <w:i/>
                <w:iCs/>
              </w:rPr>
              <w:t>Module code (PM600C)                            Spelling and grammar check completed</w:t>
            </w:r>
          </w:p>
          <w:p w14:paraId="787FC708" w14:textId="3C72177A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7FFB7118" w14:textId="2FF30854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19933FEE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59038620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C1881">
              <w:rPr>
                <w:rFonts w:ascii="Arial" w:hAnsi="Arial" w:cs="Arial"/>
                <w:i/>
                <w:iCs/>
              </w:rPr>
              <w:t>Header on every page (ID number, tutor name and module code)</w:t>
            </w:r>
          </w:p>
          <w:p w14:paraId="773D69CA" w14:textId="6C2E9463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51FF7EBE" w14:textId="1D7FCBDA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4ABC2C0F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0A10675E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C1881">
              <w:rPr>
                <w:rFonts w:ascii="Arial" w:hAnsi="Arial" w:cs="Arial"/>
                <w:i/>
                <w:iCs/>
              </w:rPr>
              <w:t>Correct font and size used                                   Language is formal and academic in tone</w:t>
            </w:r>
          </w:p>
          <w:p w14:paraId="325A33BA" w14:textId="51AE24B3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20C2D387" w14:textId="41390EF5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44FF9EE7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497F3159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C1881">
              <w:rPr>
                <w:rFonts w:ascii="Arial" w:hAnsi="Arial" w:cs="Arial"/>
                <w:i/>
                <w:iCs/>
              </w:rPr>
              <w:t>Signposting language used to create links between sentences and paragraphs</w:t>
            </w:r>
          </w:p>
          <w:p w14:paraId="2F9507D0" w14:textId="1E9CEB8F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05058E84" w14:textId="77777777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5540DFF4" w14:textId="77777777" w:rsidR="009C10FF" w:rsidRPr="00DC1881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08245091" w14:textId="77777777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C1881">
              <w:rPr>
                <w:rFonts w:ascii="Arial" w:hAnsi="Arial" w:cs="Arial"/>
                <w:i/>
                <w:iCs/>
              </w:rPr>
              <w:t xml:space="preserve">Project title (approx. 15 – 20 </w:t>
            </w:r>
            <w:proofErr w:type="gramStart"/>
            <w:r w:rsidRPr="00DC1881">
              <w:rPr>
                <w:rFonts w:ascii="Arial" w:hAnsi="Arial" w:cs="Arial"/>
                <w:i/>
                <w:iCs/>
              </w:rPr>
              <w:t xml:space="preserve">words)   </w:t>
            </w:r>
            <w:proofErr w:type="gramEnd"/>
            <w:r w:rsidRPr="00DC1881">
              <w:rPr>
                <w:rFonts w:ascii="Arial" w:hAnsi="Arial" w:cs="Arial"/>
                <w:i/>
                <w:iCs/>
              </w:rPr>
              <w:t xml:space="preserve">                Student number</w:t>
            </w:r>
          </w:p>
          <w:p w14:paraId="1F4CF96F" w14:textId="77777777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1470DC" w14:textId="77777777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AAB7463" w14:textId="77777777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216A4B" w14:textId="2B3A67C3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4BBE839" w14:textId="77777777" w:rsidR="009C10FF" w:rsidRPr="00DC1881" w:rsidRDefault="009C10FF" w:rsidP="00DC1881">
      <w:pPr>
        <w:spacing w:line="360" w:lineRule="auto"/>
        <w:rPr>
          <w:rFonts w:ascii="Arial" w:hAnsi="Arial" w:cs="Arial"/>
        </w:rPr>
      </w:pPr>
    </w:p>
    <w:p w14:paraId="3361F339" w14:textId="064B682B" w:rsidR="00A3457A" w:rsidRDefault="009C10FF" w:rsidP="00DC188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sk 2: Structuring the Lit Review</w:t>
      </w:r>
    </w:p>
    <w:p w14:paraId="1C45E76F" w14:textId="61351EA9" w:rsidR="009C10FF" w:rsidRDefault="009C10FF" w:rsidP="00DC1881">
      <w:pPr>
        <w:spacing w:line="360" w:lineRule="auto"/>
        <w:rPr>
          <w:rFonts w:ascii="Arial" w:hAnsi="Arial" w:cs="Arial"/>
        </w:rPr>
      </w:pPr>
      <w:r w:rsidRPr="009C10FF">
        <w:rPr>
          <w:rFonts w:ascii="Arial" w:hAnsi="Arial" w:cs="Arial"/>
        </w:rPr>
        <w:t xml:space="preserve">Read the </w:t>
      </w:r>
      <w:r>
        <w:rPr>
          <w:rFonts w:ascii="Arial" w:hAnsi="Arial" w:cs="Arial"/>
        </w:rPr>
        <w:t>guidelines</w:t>
      </w:r>
      <w:r w:rsidRPr="009C10FF">
        <w:rPr>
          <w:rFonts w:ascii="Arial" w:hAnsi="Arial" w:cs="Arial"/>
        </w:rPr>
        <w:t xml:space="preserve"> below. Which of these </w:t>
      </w:r>
      <w:r>
        <w:rPr>
          <w:rFonts w:ascii="Arial" w:hAnsi="Arial" w:cs="Arial"/>
        </w:rPr>
        <w:t>provide</w:t>
      </w:r>
      <w:r w:rsidRPr="009C10FF">
        <w:rPr>
          <w:rFonts w:ascii="Arial" w:hAnsi="Arial" w:cs="Arial"/>
        </w:rPr>
        <w:t xml:space="preserve"> </w:t>
      </w:r>
      <w:r w:rsidRPr="009C10FF">
        <w:rPr>
          <w:rFonts w:ascii="Arial" w:hAnsi="Arial" w:cs="Arial"/>
          <w:b/>
          <w:bCs/>
        </w:rPr>
        <w:t>general advice</w:t>
      </w:r>
      <w:r>
        <w:rPr>
          <w:rFonts w:ascii="Arial" w:hAnsi="Arial" w:cs="Arial"/>
        </w:rPr>
        <w:t xml:space="preserve"> or </w:t>
      </w:r>
      <w:r w:rsidRPr="009C10FF">
        <w:rPr>
          <w:rFonts w:ascii="Arial" w:hAnsi="Arial" w:cs="Arial"/>
          <w:b/>
          <w:bCs/>
        </w:rPr>
        <w:t>specific instructions</w:t>
      </w:r>
      <w:r>
        <w:rPr>
          <w:rFonts w:ascii="Arial" w:hAnsi="Arial" w:cs="Arial"/>
        </w:rPr>
        <w:t xml:space="preserve"> on the structure of the Lit Review?</w:t>
      </w:r>
    </w:p>
    <w:p w14:paraId="4DE63088" w14:textId="77777777" w:rsidR="009C10FF" w:rsidRPr="009C10FF" w:rsidRDefault="009C10FF" w:rsidP="00DC1881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0FF" w14:paraId="728C0DBD" w14:textId="77777777" w:rsidTr="009C10FF">
        <w:tc>
          <w:tcPr>
            <w:tcW w:w="4508" w:type="dxa"/>
            <w:shd w:val="clear" w:color="auto" w:fill="FFF2CC" w:themeFill="accent4" w:themeFillTint="33"/>
          </w:tcPr>
          <w:p w14:paraId="22B0C922" w14:textId="6C4B7400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</w:t>
            </w:r>
          </w:p>
          <w:p w14:paraId="3A3177CE" w14:textId="791B2D96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16CDDC60" w14:textId="1FFC6C98" w:rsidR="009C10FF" w:rsidRDefault="009C10FF" w:rsidP="009C10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</w:t>
            </w:r>
          </w:p>
        </w:tc>
      </w:tr>
      <w:tr w:rsidR="009C10FF" w14:paraId="1242F5ED" w14:textId="77777777" w:rsidTr="009C10FF">
        <w:tc>
          <w:tcPr>
            <w:tcW w:w="4508" w:type="dxa"/>
          </w:tcPr>
          <w:p w14:paraId="3FA02398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E2CA61C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7C8AC1A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26BA435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B535E38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C950856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B2B45DA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8AB0937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0597D00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31292D6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2398C5C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AFEF6CA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B7C7EF8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90E41F0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85D5DFC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5B4BF3F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E6F8723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7E234D7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9570819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1F7F4B7" w14:textId="1C11FE5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2073B712" w14:textId="77777777" w:rsidR="009C10FF" w:rsidRDefault="009C10FF" w:rsidP="00DC18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C035324" w14:textId="687AC670" w:rsidR="009C10FF" w:rsidRDefault="009C10FF" w:rsidP="00DC1881">
      <w:pPr>
        <w:spacing w:line="360" w:lineRule="auto"/>
        <w:rPr>
          <w:rFonts w:ascii="Arial" w:hAnsi="Arial" w:cs="Arial"/>
          <w:b/>
          <w:bCs/>
        </w:rPr>
      </w:pPr>
    </w:p>
    <w:p w14:paraId="491BB6BD" w14:textId="77777777" w:rsidR="009C10FF" w:rsidRDefault="009C10FF" w:rsidP="00DC1881">
      <w:pPr>
        <w:spacing w:line="360" w:lineRule="auto"/>
        <w:rPr>
          <w:rFonts w:ascii="Arial" w:hAnsi="Arial" w:cs="Arial"/>
          <w:b/>
          <w:bCs/>
        </w:rPr>
      </w:pPr>
    </w:p>
    <w:p w14:paraId="03D5A823" w14:textId="77777777" w:rsidR="009C10FF" w:rsidRDefault="009C10FF" w:rsidP="00DC1881">
      <w:pPr>
        <w:spacing w:line="360" w:lineRule="auto"/>
        <w:rPr>
          <w:rFonts w:ascii="Arial" w:hAnsi="Arial" w:cs="Arial"/>
        </w:rPr>
      </w:pPr>
    </w:p>
    <w:p w14:paraId="50E0D3F4" w14:textId="347491AD" w:rsidR="009C10FF" w:rsidRDefault="009C10FF" w:rsidP="00DC1881">
      <w:pPr>
        <w:spacing w:line="360" w:lineRule="auto"/>
        <w:rPr>
          <w:rFonts w:ascii="Arial" w:hAnsi="Arial" w:cs="Arial"/>
        </w:rPr>
      </w:pPr>
    </w:p>
    <w:p w14:paraId="77057209" w14:textId="26F4BB75" w:rsidR="009C10FF" w:rsidRDefault="009C10FF" w:rsidP="00DC1881">
      <w:pPr>
        <w:spacing w:line="360" w:lineRule="auto"/>
        <w:rPr>
          <w:rFonts w:ascii="Arial" w:hAnsi="Arial" w:cs="Arial"/>
        </w:rPr>
      </w:pPr>
    </w:p>
    <w:p w14:paraId="15C83878" w14:textId="3D2B1994" w:rsidR="009C10FF" w:rsidRDefault="009C10FF" w:rsidP="00DC1881">
      <w:pPr>
        <w:spacing w:line="360" w:lineRule="auto"/>
        <w:rPr>
          <w:rFonts w:ascii="Arial" w:hAnsi="Arial" w:cs="Arial"/>
        </w:rPr>
      </w:pPr>
    </w:p>
    <w:p w14:paraId="5249468F" w14:textId="6024CD04" w:rsidR="009C10FF" w:rsidRDefault="009C10FF" w:rsidP="00DC1881">
      <w:pPr>
        <w:spacing w:line="360" w:lineRule="auto"/>
        <w:rPr>
          <w:rFonts w:ascii="Arial" w:hAnsi="Arial" w:cs="Arial"/>
        </w:rPr>
      </w:pPr>
    </w:p>
    <w:p w14:paraId="2F91E976" w14:textId="7641183C" w:rsidR="009C10FF" w:rsidRPr="009720CB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  <w:r w:rsidRPr="009720CB">
        <w:rPr>
          <w:rFonts w:ascii="Arial" w:hAnsi="Arial" w:cs="Arial"/>
          <w:i/>
          <w:iCs/>
        </w:rPr>
        <w:t>The first paragraph provides background information, outlines the structure of the literature review and provides an overview of the key aspects to be discussed</w:t>
      </w:r>
    </w:p>
    <w:p w14:paraId="6A85301C" w14:textId="77777777" w:rsidR="009C10FF" w:rsidRPr="009720CB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421A0D75" w14:textId="77777777" w:rsidR="009C10FF" w:rsidRPr="009720CB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0BB62624" w14:textId="12939078" w:rsidR="009C10FF" w:rsidRPr="009720CB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  <w:r w:rsidRPr="009720CB">
        <w:rPr>
          <w:rFonts w:ascii="Arial" w:hAnsi="Arial" w:cs="Arial"/>
          <w:i/>
          <w:iCs/>
        </w:rPr>
        <w:t>Clearly identifiable sub-sections (sub-headings or topic sentences used)</w:t>
      </w:r>
    </w:p>
    <w:p w14:paraId="33B2AB52" w14:textId="77777777" w:rsidR="009720CB" w:rsidRP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414AFFD1" w14:textId="77777777" w:rsidR="009720CB" w:rsidRP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65E1F77C" w14:textId="1D21B03C" w:rsidR="009C10FF" w:rsidRPr="009720CB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  <w:r w:rsidRPr="009720CB">
        <w:rPr>
          <w:rFonts w:ascii="Arial" w:hAnsi="Arial" w:cs="Arial"/>
          <w:i/>
          <w:iCs/>
        </w:rPr>
        <w:t xml:space="preserve">Critical evaluation of the literature by theme (including synthesis of sources to </w:t>
      </w:r>
      <w:proofErr w:type="gramStart"/>
      <w:r w:rsidRPr="009720CB">
        <w:rPr>
          <w:rFonts w:ascii="Arial" w:hAnsi="Arial" w:cs="Arial"/>
          <w:i/>
          <w:iCs/>
        </w:rPr>
        <w:t>compare and contrast</w:t>
      </w:r>
      <w:proofErr w:type="gramEnd"/>
      <w:r w:rsidRPr="009720CB">
        <w:rPr>
          <w:rFonts w:ascii="Arial" w:hAnsi="Arial" w:cs="Arial"/>
          <w:i/>
          <w:iCs/>
        </w:rPr>
        <w:t xml:space="preserve"> existing</w:t>
      </w:r>
      <w:r w:rsidR="009720CB" w:rsidRPr="009720CB">
        <w:rPr>
          <w:rFonts w:ascii="Arial" w:hAnsi="Arial" w:cs="Arial"/>
          <w:i/>
          <w:iCs/>
        </w:rPr>
        <w:t xml:space="preserve"> </w:t>
      </w:r>
      <w:r w:rsidRPr="009720CB">
        <w:rPr>
          <w:rFonts w:ascii="Arial" w:hAnsi="Arial" w:cs="Arial"/>
          <w:i/>
          <w:iCs/>
        </w:rPr>
        <w:t>research findings)</w:t>
      </w:r>
    </w:p>
    <w:p w14:paraId="6D8EB1EC" w14:textId="77777777" w:rsidR="009720CB" w:rsidRP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28E04A08" w14:textId="164C9B0E" w:rsidR="009C10FF" w:rsidRPr="009720CB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  <w:r w:rsidRPr="009720CB">
        <w:rPr>
          <w:rFonts w:ascii="Arial" w:hAnsi="Arial" w:cs="Arial"/>
          <w:i/>
          <w:iCs/>
        </w:rPr>
        <w:t>Each paragraph refers to more than one source</w:t>
      </w:r>
    </w:p>
    <w:p w14:paraId="00EFE467" w14:textId="77777777" w:rsidR="009720CB" w:rsidRP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3F84E3A8" w14:textId="09CC629D" w:rsidR="009C10FF" w:rsidRPr="009720CB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  <w:r w:rsidRPr="009720CB">
        <w:rPr>
          <w:rFonts w:ascii="Arial" w:hAnsi="Arial" w:cs="Arial"/>
          <w:i/>
          <w:iCs/>
        </w:rPr>
        <w:t>A gap in the literature is identified</w:t>
      </w:r>
    </w:p>
    <w:p w14:paraId="1F876144" w14:textId="77777777" w:rsidR="009720CB" w:rsidRP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681E7A32" w14:textId="70B65FD5" w:rsidR="009C10FF" w:rsidRPr="009720CB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  <w:r w:rsidRPr="009720CB">
        <w:rPr>
          <w:rFonts w:ascii="Arial" w:hAnsi="Arial" w:cs="Arial"/>
          <w:i/>
          <w:iCs/>
        </w:rPr>
        <w:t>The final paragraph summarises/restates the main points and indicates how your research will contribute to existing knowledge</w:t>
      </w:r>
    </w:p>
    <w:p w14:paraId="7C1B8BEE" w14:textId="77777777" w:rsidR="009720CB" w:rsidRP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7442CC05" w14:textId="79C455C6" w:rsidR="009C10FF" w:rsidRPr="009720CB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  <w:r w:rsidRPr="009720CB">
        <w:rPr>
          <w:rFonts w:ascii="Arial" w:hAnsi="Arial" w:cs="Arial"/>
          <w:i/>
          <w:iCs/>
        </w:rPr>
        <w:t>A comprehensive range of relevant literature has been used</w:t>
      </w:r>
    </w:p>
    <w:p w14:paraId="756079A4" w14:textId="3072B2BB" w:rsidR="009720CB" w:rsidRP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3B3F8DF8" w14:textId="77777777" w:rsidR="009720CB" w:rsidRP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4199BF52" w14:textId="6D83D3C7" w:rsidR="009C10FF" w:rsidRPr="009720CB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  <w:r w:rsidRPr="009720CB">
        <w:rPr>
          <w:rFonts w:ascii="Arial" w:hAnsi="Arial" w:cs="Arial"/>
          <w:i/>
          <w:iCs/>
        </w:rPr>
        <w:t xml:space="preserve">Sources are </w:t>
      </w:r>
      <w:proofErr w:type="gramStart"/>
      <w:r w:rsidRPr="009720CB">
        <w:rPr>
          <w:rFonts w:ascii="Arial" w:hAnsi="Arial" w:cs="Arial"/>
          <w:i/>
          <w:iCs/>
        </w:rPr>
        <w:t>up-to-date</w:t>
      </w:r>
      <w:proofErr w:type="gramEnd"/>
      <w:r w:rsidRPr="009720CB">
        <w:rPr>
          <w:rFonts w:ascii="Arial" w:hAnsi="Arial" w:cs="Arial"/>
          <w:i/>
          <w:iCs/>
        </w:rPr>
        <w:t xml:space="preserve"> (where appropriate) and have sufficient academic weight</w:t>
      </w:r>
    </w:p>
    <w:p w14:paraId="35976851" w14:textId="77777777" w:rsidR="009720CB" w:rsidRP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1B2E0137" w14:textId="77777777" w:rsidR="009720CB" w:rsidRP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3B6909DD" w14:textId="10363B5D" w:rsidR="009C10FF" w:rsidRDefault="009C10FF" w:rsidP="009720CB">
      <w:pPr>
        <w:spacing w:line="360" w:lineRule="auto"/>
        <w:jc w:val="center"/>
        <w:rPr>
          <w:rFonts w:ascii="Arial" w:hAnsi="Arial" w:cs="Arial"/>
          <w:i/>
          <w:iCs/>
        </w:rPr>
      </w:pPr>
      <w:r w:rsidRPr="009720CB">
        <w:rPr>
          <w:rFonts w:ascii="Arial" w:hAnsi="Arial" w:cs="Arial"/>
          <w:i/>
          <w:iCs/>
        </w:rPr>
        <w:t>Accurate in-text citations with corresponding full references</w:t>
      </w:r>
    </w:p>
    <w:p w14:paraId="0B901137" w14:textId="30F127D3" w:rsid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2E919003" w14:textId="214E8C12" w:rsidR="009720CB" w:rsidRDefault="009720CB" w:rsidP="009720CB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1F7FB422" w14:textId="77777777" w:rsidR="009720CB" w:rsidRDefault="009720CB" w:rsidP="009720CB">
      <w:pPr>
        <w:spacing w:line="360" w:lineRule="auto"/>
        <w:rPr>
          <w:rFonts w:ascii="Arial" w:hAnsi="Arial" w:cs="Arial"/>
        </w:rPr>
      </w:pPr>
    </w:p>
    <w:p w14:paraId="5D60653B" w14:textId="012E33A7" w:rsidR="009720CB" w:rsidRPr="009720CB" w:rsidRDefault="009720CB" w:rsidP="009720CB">
      <w:pPr>
        <w:spacing w:line="360" w:lineRule="auto"/>
        <w:rPr>
          <w:rFonts w:ascii="Arial" w:hAnsi="Arial" w:cs="Arial"/>
          <w:b/>
          <w:bCs/>
        </w:rPr>
      </w:pPr>
      <w:r w:rsidRPr="009720CB">
        <w:rPr>
          <w:rFonts w:ascii="Arial" w:hAnsi="Arial" w:cs="Arial"/>
          <w:b/>
          <w:bCs/>
        </w:rPr>
        <w:t>Task 3: Research Questions &amp; References</w:t>
      </w:r>
    </w:p>
    <w:p w14:paraId="46C4C415" w14:textId="77777777" w:rsidR="009720CB" w:rsidRDefault="009720CB" w:rsidP="009720CB">
      <w:pPr>
        <w:spacing w:line="360" w:lineRule="auto"/>
        <w:rPr>
          <w:rFonts w:ascii="Arial" w:hAnsi="Arial" w:cs="Arial"/>
        </w:rPr>
      </w:pPr>
    </w:p>
    <w:p w14:paraId="7561D08B" w14:textId="05A337E5" w:rsidR="009720CB" w:rsidRDefault="009720CB" w:rsidP="009720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uss these questions in pairs / groups.</w:t>
      </w:r>
    </w:p>
    <w:p w14:paraId="61A3ECA2" w14:textId="77777777" w:rsidR="009720CB" w:rsidRDefault="009720CB" w:rsidP="009720CB">
      <w:pPr>
        <w:spacing w:line="360" w:lineRule="auto"/>
        <w:rPr>
          <w:rFonts w:ascii="Arial" w:hAnsi="Arial" w:cs="Arial"/>
        </w:rPr>
      </w:pPr>
    </w:p>
    <w:p w14:paraId="4AADD95C" w14:textId="10ED3814" w:rsidR="009720CB" w:rsidRDefault="009720CB" w:rsidP="009720C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y is it important to include your Research Questions in your Lit Review?</w:t>
      </w:r>
    </w:p>
    <w:p w14:paraId="778D17ED" w14:textId="68B9F5A4" w:rsidR="009720CB" w:rsidRDefault="009720CB" w:rsidP="009720CB">
      <w:pPr>
        <w:pStyle w:val="ListParagraph"/>
        <w:spacing w:line="360" w:lineRule="auto"/>
        <w:rPr>
          <w:rFonts w:ascii="Arial" w:hAnsi="Arial" w:cs="Arial"/>
        </w:rPr>
      </w:pPr>
    </w:p>
    <w:p w14:paraId="411178E8" w14:textId="77777777" w:rsidR="009720CB" w:rsidRDefault="009720CB" w:rsidP="009720CB">
      <w:pPr>
        <w:pStyle w:val="ListParagraph"/>
        <w:spacing w:line="360" w:lineRule="auto"/>
        <w:rPr>
          <w:rFonts w:ascii="Arial" w:hAnsi="Arial" w:cs="Arial"/>
        </w:rPr>
      </w:pPr>
    </w:p>
    <w:p w14:paraId="4C1DBA75" w14:textId="7ADBD5EE" w:rsidR="009720CB" w:rsidRDefault="009720CB" w:rsidP="009720C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hould you discuss your Research Question within the text of your Lit Review? Why? Why not?</w:t>
      </w:r>
    </w:p>
    <w:p w14:paraId="6369C4D0" w14:textId="56583E70" w:rsidR="009720CB" w:rsidRDefault="009720CB" w:rsidP="009720CB">
      <w:pPr>
        <w:pStyle w:val="ListParagraph"/>
        <w:rPr>
          <w:rFonts w:ascii="Arial" w:hAnsi="Arial" w:cs="Arial"/>
        </w:rPr>
      </w:pPr>
    </w:p>
    <w:p w14:paraId="12602695" w14:textId="77777777" w:rsidR="009720CB" w:rsidRPr="009720CB" w:rsidRDefault="009720CB" w:rsidP="009720CB">
      <w:pPr>
        <w:pStyle w:val="ListParagraph"/>
        <w:rPr>
          <w:rFonts w:ascii="Arial" w:hAnsi="Arial" w:cs="Arial"/>
        </w:rPr>
      </w:pPr>
    </w:p>
    <w:p w14:paraId="1CADE3B3" w14:textId="1ACA524C" w:rsidR="009720CB" w:rsidRDefault="009720CB" w:rsidP="009720C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w many references should you provide?</w:t>
      </w:r>
    </w:p>
    <w:p w14:paraId="1DE94049" w14:textId="0DB4D815" w:rsidR="009720CB" w:rsidRDefault="009720CB" w:rsidP="009720CB">
      <w:pPr>
        <w:pStyle w:val="ListParagraph"/>
        <w:rPr>
          <w:rFonts w:ascii="Arial" w:hAnsi="Arial" w:cs="Arial"/>
        </w:rPr>
      </w:pPr>
    </w:p>
    <w:p w14:paraId="6DD248B6" w14:textId="77777777" w:rsidR="009720CB" w:rsidRPr="009720CB" w:rsidRDefault="009720CB" w:rsidP="009720CB">
      <w:pPr>
        <w:pStyle w:val="ListParagraph"/>
        <w:rPr>
          <w:rFonts w:ascii="Arial" w:hAnsi="Arial" w:cs="Arial"/>
        </w:rPr>
      </w:pPr>
    </w:p>
    <w:p w14:paraId="5EC3F05E" w14:textId="0063891A" w:rsidR="009720CB" w:rsidRDefault="009720CB" w:rsidP="009720C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uld you provide references for </w:t>
      </w:r>
      <w:r w:rsidRPr="009720CB">
        <w:rPr>
          <w:rFonts w:ascii="Arial" w:hAnsi="Arial" w:cs="Arial"/>
          <w:i/>
          <w:iCs/>
        </w:rPr>
        <w:t>everything</w:t>
      </w:r>
      <w:r>
        <w:rPr>
          <w:rFonts w:ascii="Arial" w:hAnsi="Arial" w:cs="Arial"/>
        </w:rPr>
        <w:t xml:space="preserve"> you have read?</w:t>
      </w:r>
    </w:p>
    <w:p w14:paraId="69606967" w14:textId="373C58F7" w:rsidR="009720CB" w:rsidRDefault="009720CB" w:rsidP="009720CB">
      <w:pPr>
        <w:pStyle w:val="ListParagraph"/>
        <w:rPr>
          <w:rFonts w:ascii="Arial" w:hAnsi="Arial" w:cs="Arial"/>
        </w:rPr>
      </w:pPr>
    </w:p>
    <w:p w14:paraId="212DD679" w14:textId="77777777" w:rsidR="009720CB" w:rsidRPr="009720CB" w:rsidRDefault="009720CB" w:rsidP="009720CB">
      <w:pPr>
        <w:pStyle w:val="ListParagraph"/>
        <w:rPr>
          <w:rFonts w:ascii="Arial" w:hAnsi="Arial" w:cs="Arial"/>
        </w:rPr>
      </w:pPr>
    </w:p>
    <w:p w14:paraId="058F669E" w14:textId="060934E4" w:rsidR="009720CB" w:rsidRPr="009720CB" w:rsidRDefault="009720CB" w:rsidP="009720C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should you format your Reference List? </w:t>
      </w:r>
    </w:p>
    <w:sectPr w:rsidR="009720CB" w:rsidRPr="009720C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B5E4B" w14:textId="77777777" w:rsidR="00F4558B" w:rsidRDefault="00F4558B" w:rsidP="00DC1881">
      <w:pPr>
        <w:spacing w:after="0" w:line="240" w:lineRule="auto"/>
      </w:pPr>
      <w:r>
        <w:separator/>
      </w:r>
    </w:p>
  </w:endnote>
  <w:endnote w:type="continuationSeparator" w:id="0">
    <w:p w14:paraId="6264C202" w14:textId="77777777" w:rsidR="00F4558B" w:rsidRDefault="00F4558B" w:rsidP="00DC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3843E" w14:textId="77777777" w:rsidR="00F4558B" w:rsidRDefault="00F4558B" w:rsidP="00DC1881">
      <w:pPr>
        <w:spacing w:after="0" w:line="240" w:lineRule="auto"/>
      </w:pPr>
      <w:r>
        <w:separator/>
      </w:r>
    </w:p>
  </w:footnote>
  <w:footnote w:type="continuationSeparator" w:id="0">
    <w:p w14:paraId="328C2ACA" w14:textId="77777777" w:rsidR="00F4558B" w:rsidRDefault="00F4558B" w:rsidP="00DC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8AF5" w14:textId="6D6D55FF" w:rsidR="00DC1881" w:rsidRPr="00DC1881" w:rsidRDefault="00DC1881" w:rsidP="00DC1881">
    <w:pPr>
      <w:pStyle w:val="Header"/>
      <w:jc w:val="center"/>
    </w:pPr>
    <w:r w:rsidRPr="00DC1881">
      <w:rPr>
        <w:rFonts w:ascii="Arial" w:eastAsia="Arial" w:hAnsi="Arial" w:cs="Arial"/>
        <w:noProof/>
        <w:color w:val="000000"/>
        <w:sz w:val="18"/>
        <w:szCs w:val="18"/>
        <w:lang w:eastAsia="en-GB"/>
      </w:rPr>
      <w:drawing>
        <wp:inline distT="0" distB="0" distL="0" distR="0" wp14:anchorId="16890855" wp14:editId="22115F8D">
          <wp:extent cx="2524760" cy="429895"/>
          <wp:effectExtent l="0" t="0" r="8890" b="825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21411"/>
    <w:multiLevelType w:val="hybridMultilevel"/>
    <w:tmpl w:val="42E6074C"/>
    <w:lvl w:ilvl="0" w:tplc="F3B870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24719"/>
    <w:multiLevelType w:val="hybridMultilevel"/>
    <w:tmpl w:val="C76856CC"/>
    <w:lvl w:ilvl="0" w:tplc="8946BC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81"/>
    <w:rsid w:val="001532C6"/>
    <w:rsid w:val="00737E6F"/>
    <w:rsid w:val="009720CB"/>
    <w:rsid w:val="009C10FF"/>
    <w:rsid w:val="00A3457A"/>
    <w:rsid w:val="00DC1881"/>
    <w:rsid w:val="00F4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FD93D"/>
  <w15:chartTrackingRefBased/>
  <w15:docId w15:val="{6B64A7D2-CEB0-43E9-A152-09D0C9F4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81"/>
  </w:style>
  <w:style w:type="paragraph" w:styleId="Footer">
    <w:name w:val="footer"/>
    <w:basedOn w:val="Normal"/>
    <w:link w:val="FooterChar"/>
    <w:uiPriority w:val="99"/>
    <w:unhideWhenUsed/>
    <w:rsid w:val="00DC1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81"/>
  </w:style>
  <w:style w:type="table" w:styleId="TableGrid">
    <w:name w:val="Table Grid"/>
    <w:basedOn w:val="TableNormal"/>
    <w:uiPriority w:val="39"/>
    <w:rsid w:val="00DC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D2A8-63B1-49E5-A512-F0A3011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urphy</dc:creator>
  <cp:keywords/>
  <dc:description/>
  <cp:lastModifiedBy>Sean Murphy</cp:lastModifiedBy>
  <cp:revision>2</cp:revision>
  <dcterms:created xsi:type="dcterms:W3CDTF">2019-10-22T10:50:00Z</dcterms:created>
  <dcterms:modified xsi:type="dcterms:W3CDTF">2019-10-22T10:50:00Z</dcterms:modified>
</cp:coreProperties>
</file>